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064C" w14:textId="77777777" w:rsidR="00FB1A4E" w:rsidRPr="00FB1A4E" w:rsidRDefault="00FB1A4E" w:rsidP="00FB1A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FB1A4E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pict w14:anchorId="75184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" filled="t">
            <v:imagedata r:id="rId8" o:title=""/>
          </v:shape>
        </w:pict>
      </w:r>
    </w:p>
    <w:p w14:paraId="518E5186" w14:textId="77777777" w:rsidR="00FB1A4E" w:rsidRPr="00FB1A4E" w:rsidRDefault="00FB1A4E" w:rsidP="00FB1A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FB1A4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5BDA5932" w14:textId="77777777" w:rsidR="00FB1A4E" w:rsidRPr="00FB1A4E" w:rsidRDefault="00FB1A4E" w:rsidP="00FB1A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w:pict w14:anchorId="3FA0688D">
          <v:rect id="Прямокутник 3" o:spid="_x0000_s1031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>
              <w:txbxContent>
                <w:p w14:paraId="669C9B29" w14:textId="77777777" w:rsidR="00FB1A4E" w:rsidRPr="00FB1A4E" w:rsidRDefault="00FB1A4E" w:rsidP="00FB1A4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FB1A4E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тридцять п’ятої сесії</w:t>
                  </w:r>
                </w:p>
              </w:txbxContent>
            </v:textbox>
          </v:rect>
        </w:pict>
      </w:r>
      <w:r w:rsidRPr="00FB1A4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629CB2FF" w14:textId="77777777" w:rsidR="00FB1A4E" w:rsidRPr="00FB1A4E" w:rsidRDefault="00FB1A4E" w:rsidP="00FB1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FB1A4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308BC6B1" w14:textId="77777777" w:rsidR="00FB1A4E" w:rsidRPr="00FB1A4E" w:rsidRDefault="00FB1A4E" w:rsidP="00FB1A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</w:rPr>
        <w:pict w14:anchorId="07D7BDF8">
          <v:rect id="Прямокутник 2" o:spid="_x0000_s1030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>
              <w:txbxContent>
                <w:p w14:paraId="1A277471" w14:textId="77777777" w:rsidR="00FB1A4E" w:rsidRPr="00FB1A4E" w:rsidRDefault="00FB1A4E" w:rsidP="00FB1A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1A4E">
                    <w:rPr>
                      <w:rFonts w:ascii="Times New Roman" w:hAnsi="Times New Roman"/>
                      <w:sz w:val="24"/>
                      <w:szCs w:val="24"/>
                    </w:rPr>
                    <w:t>10.11.2023</w:t>
                  </w:r>
                </w:p>
              </w:txbxContent>
            </v:textbox>
          </v:rect>
        </w:pict>
      </w:r>
      <w:r>
        <w:rPr>
          <w:noProof/>
        </w:rPr>
        <w:pict w14:anchorId="7A9F9746">
          <v:rect id="Прямокутник 1" o:spid="_x0000_s1029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>
              <w:txbxContent>
                <w:p w14:paraId="1252466A" w14:textId="77777777" w:rsidR="00FB1A4E" w:rsidRPr="00FB1A4E" w:rsidRDefault="00FB1A4E" w:rsidP="00FB1A4E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B1A4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Pr="00FB1A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xbxContent>
            </v:textbox>
          </v:rect>
        </w:pict>
      </w:r>
    </w:p>
    <w:p w14:paraId="7D5236E9" w14:textId="77777777" w:rsidR="00FB1A4E" w:rsidRPr="00FB1A4E" w:rsidRDefault="00FB1A4E" w:rsidP="00FB1A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FB1A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FB1A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FB1A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FB1A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FB1A4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561174D7" w14:textId="77777777" w:rsidR="00FB1A4E" w:rsidRPr="00FB1A4E" w:rsidRDefault="00FB1A4E" w:rsidP="00FB1A4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6BC4108" w14:textId="77777777" w:rsidR="00FB1A4E" w:rsidRDefault="00FB1A4E" w:rsidP="00FB1A4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й з нормативної грошової оцінки земельних ділянок</w:t>
      </w:r>
    </w:p>
    <w:p w14:paraId="2F17C372" w14:textId="77777777" w:rsidR="00FB1A4E" w:rsidRDefault="00FB1A4E" w:rsidP="00FB1A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DB1C9DA" w14:textId="77777777" w:rsidR="00FB1A4E" w:rsidRDefault="00FB1A4E" w:rsidP="00FB1A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8997713" w14:textId="77777777" w:rsidR="00C0052D" w:rsidRPr="002132E9" w:rsidRDefault="00C0052D" w:rsidP="00FB1A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46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627A0DA9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F6AEC99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4403B27A" w14:textId="77777777" w:rsidR="00D9443B" w:rsidRPr="001F77A7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CE2C6C3" w14:textId="77777777" w:rsidR="00C0052D" w:rsidRPr="001F77A7" w:rsidRDefault="00B37CFF" w:rsidP="00FB1A4E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1F77A7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02F01BE2" w14:textId="77777777" w:rsidR="00C0052D" w:rsidRPr="001F77A7" w:rsidRDefault="00B37CFF" w:rsidP="00FB1A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06A55F0" w14:textId="77777777" w:rsidR="00C0052D" w:rsidRPr="001F77A7" w:rsidRDefault="00B37CFF" w:rsidP="00FB1A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A6FB1CF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A04FF9B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CCEB9FF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1C2398F" w14:textId="77777777"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3271F8D" w14:textId="77777777" w:rsidR="000D2C3B" w:rsidRPr="000D2C3B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EF2670C" w14:textId="77777777" w:rsidR="000D2C3B" w:rsidRPr="000D2C3B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0D2C3B" w:rsidSect="00FB1A4E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746816E4" w14:textId="77777777" w:rsidR="00D463B8" w:rsidRPr="00D463B8" w:rsidRDefault="00D463B8" w:rsidP="00D463B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D463B8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14:paraId="5843195F" w14:textId="77777777" w:rsidR="00D463B8" w:rsidRPr="00D463B8" w:rsidRDefault="00D463B8" w:rsidP="00D463B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D463B8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213124C2" w14:textId="77777777" w:rsidR="00D463B8" w:rsidRPr="00D463B8" w:rsidRDefault="00D463B8" w:rsidP="00D463B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D463B8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10.11.2023 року №8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9</w:t>
      </w:r>
    </w:p>
    <w:p w14:paraId="755BF8BF" w14:textId="77777777" w:rsidR="0023789D" w:rsidRPr="0023789D" w:rsidRDefault="00974944" w:rsidP="00D463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6462A228" w14:textId="77777777" w:rsidR="00E87729" w:rsidRDefault="00154912" w:rsidP="00D463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23789D">
        <w:rPr>
          <w:rFonts w:ascii="Times New Roman" w:hAnsi="Times New Roman"/>
          <w:sz w:val="24"/>
          <w:szCs w:val="24"/>
          <w:lang w:val="uk-UA"/>
        </w:rPr>
        <w:t>, як</w:t>
      </w:r>
      <w:r w:rsidR="00974944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</w:t>
      </w:r>
      <w:r w:rsidR="00D76F1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 за межами населених пунктів Х</w:t>
      </w:r>
      <w:r w:rsidR="00D76F1B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39"/>
        <w:gridCol w:w="2867"/>
        <w:gridCol w:w="992"/>
        <w:gridCol w:w="3392"/>
        <w:gridCol w:w="3176"/>
        <w:gridCol w:w="1456"/>
      </w:tblGrid>
      <w:tr w:rsidR="003165D2" w:rsidRPr="00214B5C" w14:paraId="628F2171" w14:textId="77777777" w:rsidTr="00214B5C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6F3D297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2E2C093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0029974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осіб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C5A6A5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6E7E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B4C3CB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214B5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6C265F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ACD9523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BDF173D" w14:textId="77777777" w:rsidR="003165D2" w:rsidRPr="00214B5C" w:rsidRDefault="003165D2" w:rsidP="00214B5C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088B497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3165D2" w:rsidRPr="00214B5C" w14:paraId="5A6E4B1E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2802CE82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9" w:type="dxa"/>
            <w:shd w:val="clear" w:color="auto" w:fill="auto"/>
          </w:tcPr>
          <w:p w14:paraId="0EB91EA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6ED8D25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F09406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0F75958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5C2B873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0CEE575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9600:04:002:0010</w:t>
            </w:r>
          </w:p>
        </w:tc>
        <w:tc>
          <w:tcPr>
            <w:tcW w:w="992" w:type="dxa"/>
            <w:shd w:val="clear" w:color="auto" w:fill="auto"/>
          </w:tcPr>
          <w:p w14:paraId="2E98833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92" w:type="dxa"/>
            <w:shd w:val="clear" w:color="auto" w:fill="auto"/>
          </w:tcPr>
          <w:p w14:paraId="2BEE7EB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1</w:t>
            </w:r>
          </w:p>
          <w:p w14:paraId="778012F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07654BF4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541F939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2847,71</w:t>
            </w:r>
          </w:p>
        </w:tc>
      </w:tr>
      <w:tr w:rsidR="003165D2" w:rsidRPr="00214B5C" w14:paraId="75BBD788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5444A560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9" w:type="dxa"/>
            <w:shd w:val="clear" w:color="auto" w:fill="auto"/>
          </w:tcPr>
          <w:p w14:paraId="688927C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70C8815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717DF32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49DA584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587A8BB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их пунктів, </w:t>
            </w:r>
          </w:p>
          <w:p w14:paraId="704DD998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9600:04:001:0056</w:t>
            </w:r>
          </w:p>
        </w:tc>
        <w:tc>
          <w:tcPr>
            <w:tcW w:w="992" w:type="dxa"/>
            <w:shd w:val="clear" w:color="auto" w:fill="auto"/>
          </w:tcPr>
          <w:p w14:paraId="75A1835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92" w:type="dxa"/>
            <w:shd w:val="clear" w:color="auto" w:fill="auto"/>
          </w:tcPr>
          <w:p w14:paraId="5037B83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2</w:t>
            </w:r>
          </w:p>
          <w:p w14:paraId="04A3886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10B395A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54810C25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2847,71</w:t>
            </w:r>
          </w:p>
        </w:tc>
      </w:tr>
      <w:tr w:rsidR="003165D2" w:rsidRPr="00214B5C" w14:paraId="5FFCE0C1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4248726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39" w:type="dxa"/>
            <w:shd w:val="clear" w:color="auto" w:fill="auto"/>
          </w:tcPr>
          <w:p w14:paraId="705A500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53BC2E19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541591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670473D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30DC0174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03308188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9600:04:001:0055</w:t>
            </w:r>
          </w:p>
        </w:tc>
        <w:tc>
          <w:tcPr>
            <w:tcW w:w="992" w:type="dxa"/>
            <w:shd w:val="clear" w:color="auto" w:fill="auto"/>
          </w:tcPr>
          <w:p w14:paraId="76E5EF55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6E1B812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3</w:t>
            </w:r>
          </w:p>
          <w:p w14:paraId="3037581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563C365D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5EFE61D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  <w:tr w:rsidR="003165D2" w:rsidRPr="00214B5C" w14:paraId="12466BBD" w14:textId="77777777" w:rsidTr="00214B5C">
        <w:trPr>
          <w:trHeight w:val="70"/>
          <w:jc w:val="center"/>
        </w:trPr>
        <w:tc>
          <w:tcPr>
            <w:tcW w:w="540" w:type="dxa"/>
            <w:shd w:val="clear" w:color="auto" w:fill="auto"/>
          </w:tcPr>
          <w:p w14:paraId="03472FE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9" w:type="dxa"/>
            <w:shd w:val="clear" w:color="auto" w:fill="auto"/>
          </w:tcPr>
          <w:p w14:paraId="5D06221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4F5780E9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AF95B5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B31D345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418306F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5AAEDFCF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825089600:04:001:0054</w:t>
            </w:r>
          </w:p>
        </w:tc>
        <w:tc>
          <w:tcPr>
            <w:tcW w:w="992" w:type="dxa"/>
            <w:shd w:val="clear" w:color="auto" w:fill="auto"/>
          </w:tcPr>
          <w:p w14:paraId="01CCFD3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392" w:type="dxa"/>
            <w:shd w:val="clear" w:color="auto" w:fill="auto"/>
          </w:tcPr>
          <w:p w14:paraId="301BDC5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4</w:t>
            </w:r>
          </w:p>
          <w:p w14:paraId="37E18F0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іншого </w:t>
            </w: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значення</w:t>
            </w:r>
          </w:p>
        </w:tc>
        <w:tc>
          <w:tcPr>
            <w:tcW w:w="3176" w:type="dxa"/>
            <w:shd w:val="clear" w:color="auto" w:fill="auto"/>
          </w:tcPr>
          <w:p w14:paraId="63394667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274EBA1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746,18</w:t>
            </w:r>
          </w:p>
        </w:tc>
      </w:tr>
      <w:tr w:rsidR="003165D2" w:rsidRPr="00214B5C" w14:paraId="310B5CF2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329FE18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39" w:type="dxa"/>
            <w:shd w:val="clear" w:color="auto" w:fill="auto"/>
          </w:tcPr>
          <w:p w14:paraId="3A9C4798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1873719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1FDA038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9C7139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35463EE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62E7D13F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0092</w:t>
            </w:r>
          </w:p>
        </w:tc>
        <w:tc>
          <w:tcPr>
            <w:tcW w:w="992" w:type="dxa"/>
            <w:shd w:val="clear" w:color="auto" w:fill="auto"/>
          </w:tcPr>
          <w:p w14:paraId="725359F7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02AF5125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5</w:t>
            </w:r>
          </w:p>
          <w:p w14:paraId="1AC8A80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1EE2AEC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79579C12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  <w:tr w:rsidR="003165D2" w:rsidRPr="00214B5C" w14:paraId="131500AF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1BF973E0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39" w:type="dxa"/>
            <w:shd w:val="clear" w:color="auto" w:fill="auto"/>
          </w:tcPr>
          <w:p w14:paraId="4BDF288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4B236A5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28B3392A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EA4C484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1213E801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20B81F25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2003</w:t>
            </w:r>
          </w:p>
        </w:tc>
        <w:tc>
          <w:tcPr>
            <w:tcW w:w="992" w:type="dxa"/>
            <w:shd w:val="clear" w:color="auto" w:fill="auto"/>
          </w:tcPr>
          <w:p w14:paraId="528F8B6F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67E4F59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6</w:t>
            </w:r>
          </w:p>
          <w:p w14:paraId="55AF9580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4C0726F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496DC46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  <w:tr w:rsidR="003165D2" w:rsidRPr="00214B5C" w14:paraId="6038B970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27C7FBD0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39" w:type="dxa"/>
            <w:shd w:val="clear" w:color="auto" w:fill="auto"/>
          </w:tcPr>
          <w:p w14:paraId="3E1423E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25B2C18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5B7BCC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4D2CD02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260F729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39AC9CF2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0093</w:t>
            </w:r>
          </w:p>
        </w:tc>
        <w:tc>
          <w:tcPr>
            <w:tcW w:w="992" w:type="dxa"/>
            <w:shd w:val="clear" w:color="auto" w:fill="auto"/>
          </w:tcPr>
          <w:p w14:paraId="2E0DB453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5ECBA7C5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7</w:t>
            </w:r>
          </w:p>
          <w:p w14:paraId="45F025A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28E25A6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0EB210B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  <w:tr w:rsidR="003165D2" w:rsidRPr="00214B5C" w14:paraId="3C5F1B6D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7B2EDFEA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39" w:type="dxa"/>
            <w:shd w:val="clear" w:color="auto" w:fill="auto"/>
          </w:tcPr>
          <w:p w14:paraId="5051193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5241C4C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4026BFB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994A206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461886E9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35FC8478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0090</w:t>
            </w:r>
          </w:p>
        </w:tc>
        <w:tc>
          <w:tcPr>
            <w:tcW w:w="992" w:type="dxa"/>
            <w:shd w:val="clear" w:color="auto" w:fill="auto"/>
          </w:tcPr>
          <w:p w14:paraId="3372B1A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521741F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8</w:t>
            </w:r>
          </w:p>
          <w:p w14:paraId="614B88AF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29C7927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684BBB5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  <w:tr w:rsidR="003165D2" w:rsidRPr="00214B5C" w14:paraId="535DC4A4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27ABF320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39" w:type="dxa"/>
            <w:shd w:val="clear" w:color="auto" w:fill="auto"/>
          </w:tcPr>
          <w:p w14:paraId="0A9AD3E4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70BF8D52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F9D652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43F0F7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12422BC5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межами населених пунктів,</w:t>
            </w:r>
          </w:p>
          <w:p w14:paraId="0F95D3A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0089</w:t>
            </w:r>
          </w:p>
        </w:tc>
        <w:tc>
          <w:tcPr>
            <w:tcW w:w="992" w:type="dxa"/>
            <w:shd w:val="clear" w:color="auto" w:fill="auto"/>
          </w:tcPr>
          <w:p w14:paraId="01E4574D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392" w:type="dxa"/>
            <w:shd w:val="clear" w:color="auto" w:fill="auto"/>
          </w:tcPr>
          <w:p w14:paraId="2FF5E4F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9</w:t>
            </w:r>
          </w:p>
          <w:p w14:paraId="075D8FD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– землі промисловості, транспорту, </w:t>
            </w: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2B6490E9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14.02-для розміщення, будівництва, експлуатації та обслуговування будівель і споруд об’єктів передачі </w:t>
            </w: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4C18180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49,24</w:t>
            </w:r>
          </w:p>
        </w:tc>
      </w:tr>
      <w:tr w:rsidR="003165D2" w:rsidRPr="00214B5C" w14:paraId="34C08A1D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4F4D9F1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39" w:type="dxa"/>
            <w:shd w:val="clear" w:color="auto" w:fill="auto"/>
          </w:tcPr>
          <w:p w14:paraId="6FDD3B8D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15427647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1C0448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812CF5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44A9B2BF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3D3B175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2002</w:t>
            </w:r>
          </w:p>
        </w:tc>
        <w:tc>
          <w:tcPr>
            <w:tcW w:w="992" w:type="dxa"/>
            <w:shd w:val="clear" w:color="auto" w:fill="auto"/>
          </w:tcPr>
          <w:p w14:paraId="1EFA2E4F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92" w:type="dxa"/>
            <w:shd w:val="clear" w:color="auto" w:fill="auto"/>
          </w:tcPr>
          <w:p w14:paraId="7ECF42C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10</w:t>
            </w:r>
          </w:p>
          <w:p w14:paraId="70426B7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3F22A374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2EE57B8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2847,71</w:t>
            </w:r>
          </w:p>
        </w:tc>
      </w:tr>
      <w:tr w:rsidR="003165D2" w:rsidRPr="00214B5C" w14:paraId="07381D63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597F4A7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39" w:type="dxa"/>
            <w:shd w:val="clear" w:color="auto" w:fill="auto"/>
          </w:tcPr>
          <w:p w14:paraId="0359499F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136A12AF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75B86B5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D4BC45E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1EB9123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3CFD313C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3:016:0091</w:t>
            </w:r>
          </w:p>
        </w:tc>
        <w:tc>
          <w:tcPr>
            <w:tcW w:w="992" w:type="dxa"/>
            <w:shd w:val="clear" w:color="auto" w:fill="auto"/>
          </w:tcPr>
          <w:p w14:paraId="58568F6E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92" w:type="dxa"/>
            <w:shd w:val="clear" w:color="auto" w:fill="auto"/>
          </w:tcPr>
          <w:p w14:paraId="0BC9577D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11</w:t>
            </w:r>
          </w:p>
          <w:p w14:paraId="462E18CC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717A2166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7560375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2847,71</w:t>
            </w:r>
          </w:p>
        </w:tc>
      </w:tr>
      <w:tr w:rsidR="003165D2" w:rsidRPr="00214B5C" w14:paraId="2D2066D7" w14:textId="77777777" w:rsidTr="00214B5C">
        <w:trPr>
          <w:jc w:val="center"/>
        </w:trPr>
        <w:tc>
          <w:tcPr>
            <w:tcW w:w="540" w:type="dxa"/>
            <w:shd w:val="clear" w:color="auto" w:fill="auto"/>
          </w:tcPr>
          <w:p w14:paraId="0ECC208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39" w:type="dxa"/>
            <w:shd w:val="clear" w:color="auto" w:fill="auto"/>
          </w:tcPr>
          <w:p w14:paraId="4808B269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67" w:type="dxa"/>
            <w:shd w:val="clear" w:color="auto" w:fill="auto"/>
          </w:tcPr>
          <w:p w14:paraId="10B1380B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9BFC5ED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4D18FD53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52BB261A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70B1A230" w14:textId="77777777" w:rsidR="003165D2" w:rsidRPr="00214B5C" w:rsidRDefault="003165D2" w:rsidP="0021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6825083900:01:004:0018</w:t>
            </w:r>
          </w:p>
        </w:tc>
        <w:tc>
          <w:tcPr>
            <w:tcW w:w="992" w:type="dxa"/>
            <w:shd w:val="clear" w:color="auto" w:fill="auto"/>
          </w:tcPr>
          <w:p w14:paraId="69A7F71B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92" w:type="dxa"/>
            <w:shd w:val="clear" w:color="auto" w:fill="auto"/>
          </w:tcPr>
          <w:p w14:paraId="6BBFC7C2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ПЛ 10 кВ Л-73 (14 опор), опора 12</w:t>
            </w:r>
          </w:p>
          <w:p w14:paraId="375F4E78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76" w:type="dxa"/>
            <w:shd w:val="clear" w:color="auto" w:fill="auto"/>
          </w:tcPr>
          <w:p w14:paraId="5E522822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56" w:type="dxa"/>
            <w:shd w:val="clear" w:color="auto" w:fill="auto"/>
          </w:tcPr>
          <w:p w14:paraId="10DA98B1" w14:textId="77777777" w:rsidR="003165D2" w:rsidRPr="00214B5C" w:rsidRDefault="003165D2" w:rsidP="0021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B5C">
              <w:rPr>
                <w:rFonts w:ascii="Times New Roman" w:hAnsi="Times New Roman"/>
                <w:sz w:val="24"/>
                <w:szCs w:val="24"/>
                <w:lang w:val="uk-UA"/>
              </w:rPr>
              <w:t>949,24</w:t>
            </w:r>
          </w:p>
        </w:tc>
      </w:tr>
    </w:tbl>
    <w:p w14:paraId="4F1603D9" w14:textId="77777777" w:rsidR="003165D2" w:rsidRPr="003165D2" w:rsidRDefault="003165D2" w:rsidP="003165D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1A9E6916" w14:textId="77777777" w:rsidR="003165D2" w:rsidRPr="003165D2" w:rsidRDefault="003165D2" w:rsidP="003165D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Секретар міської ради</w:t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14:paraId="4A322EE2" w14:textId="77777777" w:rsidR="003165D2" w:rsidRPr="003165D2" w:rsidRDefault="003165D2" w:rsidP="003165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023D6F4B" w14:textId="77777777" w:rsidR="003165D2" w:rsidRPr="003165D2" w:rsidRDefault="003165D2" w:rsidP="003165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правового забезпечення</w:t>
      </w:r>
    </w:p>
    <w:p w14:paraId="09E345E6" w14:textId="77777777" w:rsidR="003165D2" w:rsidRPr="003165D2" w:rsidRDefault="003165D2" w:rsidP="003165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та представництва</w:t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ілія ДЕМЧУК</w:t>
      </w:r>
    </w:p>
    <w:p w14:paraId="6EFD3E21" w14:textId="77777777" w:rsidR="003165D2" w:rsidRPr="003165D2" w:rsidRDefault="003165D2" w:rsidP="003165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044563F4" w14:textId="77777777" w:rsidR="003165D2" w:rsidRPr="003165D2" w:rsidRDefault="003165D2" w:rsidP="003165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земельних ресурсів</w:t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3165D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юдмила МАТВЕЄВА</w:t>
      </w:r>
    </w:p>
    <w:sectPr w:rsidR="003165D2" w:rsidRPr="003165D2" w:rsidSect="007B71A5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5A96" w14:textId="77777777" w:rsidR="00214B5C" w:rsidRDefault="00214B5C" w:rsidP="00FE723B">
      <w:pPr>
        <w:spacing w:after="0" w:line="240" w:lineRule="auto"/>
      </w:pPr>
      <w:r>
        <w:separator/>
      </w:r>
    </w:p>
  </w:endnote>
  <w:endnote w:type="continuationSeparator" w:id="0">
    <w:p w14:paraId="67E473E6" w14:textId="77777777" w:rsidR="00214B5C" w:rsidRDefault="00214B5C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63DF" w14:textId="77777777" w:rsidR="00214B5C" w:rsidRDefault="00214B5C" w:rsidP="00FE723B">
      <w:pPr>
        <w:spacing w:after="0" w:line="240" w:lineRule="auto"/>
      </w:pPr>
      <w:r>
        <w:separator/>
      </w:r>
    </w:p>
  </w:footnote>
  <w:footnote w:type="continuationSeparator" w:id="0">
    <w:p w14:paraId="7E3FA989" w14:textId="77777777" w:rsidR="00214B5C" w:rsidRDefault="00214B5C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266575823">
    <w:abstractNumId w:val="3"/>
  </w:num>
  <w:num w:numId="2" w16cid:durableId="1694764161">
    <w:abstractNumId w:val="0"/>
  </w:num>
  <w:num w:numId="3" w16cid:durableId="1878009014">
    <w:abstractNumId w:val="2"/>
  </w:num>
  <w:num w:numId="4" w16cid:durableId="62484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09F7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67EF"/>
    <w:rsid w:val="00194B9E"/>
    <w:rsid w:val="00196C00"/>
    <w:rsid w:val="001B7DB7"/>
    <w:rsid w:val="001C1AA4"/>
    <w:rsid w:val="001D6ACB"/>
    <w:rsid w:val="001F77A7"/>
    <w:rsid w:val="002013DA"/>
    <w:rsid w:val="002132E9"/>
    <w:rsid w:val="00214B5C"/>
    <w:rsid w:val="002237DC"/>
    <w:rsid w:val="0022398D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5D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7994"/>
    <w:rsid w:val="005137DC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86262"/>
    <w:rsid w:val="007A03B8"/>
    <w:rsid w:val="007A0F86"/>
    <w:rsid w:val="007B71A5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67738"/>
    <w:rsid w:val="00974944"/>
    <w:rsid w:val="00983775"/>
    <w:rsid w:val="0098703E"/>
    <w:rsid w:val="009A2FAA"/>
    <w:rsid w:val="009C6D0D"/>
    <w:rsid w:val="009E19A1"/>
    <w:rsid w:val="009E35BD"/>
    <w:rsid w:val="009E55DD"/>
    <w:rsid w:val="009F293F"/>
    <w:rsid w:val="00A35DB5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22287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C134F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B59CE"/>
    <w:rsid w:val="00CC55A1"/>
    <w:rsid w:val="00CF3899"/>
    <w:rsid w:val="00D12C79"/>
    <w:rsid w:val="00D159AF"/>
    <w:rsid w:val="00D31F84"/>
    <w:rsid w:val="00D463B8"/>
    <w:rsid w:val="00D57C81"/>
    <w:rsid w:val="00D71DAB"/>
    <w:rsid w:val="00D76F1B"/>
    <w:rsid w:val="00D854E4"/>
    <w:rsid w:val="00D9443B"/>
    <w:rsid w:val="00D95E17"/>
    <w:rsid w:val="00DA0CC3"/>
    <w:rsid w:val="00E34959"/>
    <w:rsid w:val="00E4440F"/>
    <w:rsid w:val="00E4465E"/>
    <w:rsid w:val="00E65715"/>
    <w:rsid w:val="00E703A5"/>
    <w:rsid w:val="00E87729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A3127"/>
    <w:rsid w:val="00FA71D0"/>
    <w:rsid w:val="00FB1A4E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0BFC3E"/>
  <w15:chartTrackingRefBased/>
  <w15:docId w15:val="{0CECB3EE-2650-467E-94A1-101D07F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FE9EE-3D63-430B-97E6-D43E3B1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3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10-02T14:49:00Z</cp:lastPrinted>
  <dcterms:created xsi:type="dcterms:W3CDTF">2023-11-23T14:44:00Z</dcterms:created>
  <dcterms:modified xsi:type="dcterms:W3CDTF">2023-11-23T14:44:00Z</dcterms:modified>
</cp:coreProperties>
</file>